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DB72EE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BC7D2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569"/>
        <w:gridCol w:w="1862"/>
        <w:gridCol w:w="2063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DB72EE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6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BC7D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7445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C7D26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5B75F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DB72E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кола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DB72E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DB72EE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  <w:r w:rsidR="006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E158CF" w:rsidRDefault="00DB72E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BC7D26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DB72EE">
              <w:rPr>
                <w:rFonts w:ascii="Times New Roman" w:hAnsi="Times New Roman" w:cs="Times New Roman"/>
                <w:sz w:val="28"/>
                <w:szCs w:val="28"/>
              </w:rPr>
              <w:t>св. капу</w:t>
            </w:r>
          </w:p>
        </w:tc>
        <w:tc>
          <w:tcPr>
            <w:tcW w:w="0" w:type="auto"/>
          </w:tcPr>
          <w:p w:rsidR="00E158CF" w:rsidRDefault="00374450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</w:tcPr>
          <w:p w:rsidR="00E158CF" w:rsidRDefault="00374450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158CF" w:rsidRDefault="00DB72EE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7E27E6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B72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E158CF" w:rsidRDefault="00DB72EE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DB72EE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курин.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DB72EE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8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BC7D26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DB72EE" w:rsidP="005B7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1</w:t>
            </w:r>
            <w:bookmarkStart w:id="0" w:name="_GoBack"/>
            <w:bookmarkEnd w:id="0"/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B40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5F63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50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5F1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511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593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240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7E6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9DB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4A1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D26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2EE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6FFB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5A14-AFAB-412D-A3B5-5A55F5C5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0-11-30T11:09:00Z</cp:lastPrinted>
  <dcterms:created xsi:type="dcterms:W3CDTF">2021-03-29T10:06:00Z</dcterms:created>
  <dcterms:modified xsi:type="dcterms:W3CDTF">2021-03-29T10:11:00Z</dcterms:modified>
</cp:coreProperties>
</file>